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3576"/>
        <w:gridCol w:w="1233"/>
        <w:gridCol w:w="3538"/>
      </w:tblGrid>
      <w:tr w:rsidR="005D3E6D" w14:paraId="39675170" w14:textId="77777777" w:rsidTr="00A3314A">
        <w:trPr>
          <w:trHeight w:val="394"/>
        </w:trPr>
        <w:tc>
          <w:tcPr>
            <w:tcW w:w="95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089E8" w14:textId="44AA6134" w:rsidR="005D3E6D" w:rsidRPr="00B1276D" w:rsidRDefault="00E45BFB" w:rsidP="00B1276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eastAsia="ＭＳ Ｐゴシック" w:cs="ＭＳ Ｐゴシック"/>
                <w:spacing w:val="4"/>
                <w:sz w:val="26"/>
                <w:szCs w:val="26"/>
              </w:rPr>
            </w:pPr>
            <w:r>
              <w:rPr>
                <w:rFonts w:ascii="ＭＳ 明朝" w:eastAsia="ＭＳ Ｐゴシック" w:cs="ＭＳ Ｐゴシック" w:hint="eastAsia"/>
                <w:spacing w:val="4"/>
                <w:sz w:val="26"/>
                <w:szCs w:val="26"/>
              </w:rPr>
              <w:t>令和</w:t>
            </w:r>
            <w:r w:rsidR="00032F93">
              <w:rPr>
                <w:rFonts w:ascii="ＭＳ 明朝" w:eastAsia="ＭＳ Ｐゴシック" w:cs="ＭＳ Ｐゴシック" w:hint="eastAsia"/>
                <w:spacing w:val="4"/>
                <w:sz w:val="26"/>
                <w:szCs w:val="26"/>
              </w:rPr>
              <w:t>７</w:t>
            </w:r>
            <w:r>
              <w:rPr>
                <w:rFonts w:ascii="ＭＳ 明朝" w:eastAsia="ＭＳ Ｐゴシック" w:cs="ＭＳ Ｐゴシック" w:hint="eastAsia"/>
                <w:spacing w:val="4"/>
                <w:sz w:val="26"/>
                <w:szCs w:val="26"/>
              </w:rPr>
              <w:t>年度</w:t>
            </w:r>
            <w:r w:rsidR="00DC2A8E">
              <w:rPr>
                <w:rFonts w:ascii="ＭＳ 明朝" w:eastAsia="ＭＳ Ｐゴシック" w:cs="ＭＳ Ｐゴシック" w:hint="eastAsia"/>
                <w:spacing w:val="4"/>
                <w:sz w:val="26"/>
                <w:szCs w:val="26"/>
              </w:rPr>
              <w:t>「ぐんま</w:t>
            </w:r>
            <w:r w:rsidR="00032F93">
              <w:rPr>
                <w:rFonts w:ascii="ＭＳ 明朝" w:eastAsia="ＭＳ Ｐゴシック" w:cs="ＭＳ Ｐゴシック" w:hint="eastAsia"/>
                <w:spacing w:val="4"/>
                <w:sz w:val="26"/>
                <w:szCs w:val="26"/>
              </w:rPr>
              <w:t>男女共同参画社会づくり表彰</w:t>
            </w:r>
            <w:r w:rsidR="008B24E1">
              <w:rPr>
                <w:rFonts w:ascii="ＭＳ 明朝" w:eastAsia="ＭＳ Ｐゴシック" w:cs="ＭＳ Ｐゴシック" w:hint="eastAsia"/>
                <w:spacing w:val="4"/>
                <w:sz w:val="26"/>
                <w:szCs w:val="26"/>
              </w:rPr>
              <w:t>」推薦書</w:t>
            </w:r>
          </w:p>
        </w:tc>
      </w:tr>
      <w:tr w:rsidR="005D3E6D" w14:paraId="036EC1D3" w14:textId="77777777" w:rsidTr="00E10FF4">
        <w:trPr>
          <w:trHeight w:val="314"/>
        </w:trPr>
        <w:tc>
          <w:tcPr>
            <w:tcW w:w="48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5B728EC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◇個人の場合</w:t>
            </w:r>
          </w:p>
        </w:tc>
        <w:tc>
          <w:tcPr>
            <w:tcW w:w="47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EA9CEC8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◇団体等の場合</w:t>
            </w:r>
          </w:p>
        </w:tc>
      </w:tr>
      <w:tr w:rsidR="005D3E6D" w14:paraId="3182647A" w14:textId="77777777" w:rsidTr="00E10FF4">
        <w:trPr>
          <w:trHeight w:val="269"/>
        </w:trPr>
        <w:tc>
          <w:tcPr>
            <w:tcW w:w="1232" w:type="dxa"/>
            <w:tcBorders>
              <w:top w:val="single" w:sz="4" w:space="0" w:color="auto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4B0E762C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t xml:space="preserve"> </w:t>
            </w:r>
            <w:r>
              <w:rPr>
                <w:rFonts w:ascii="ＭＳ 明朝" w:cs="ＭＳ 明朝"/>
                <w:color w:val="auto"/>
              </w:rPr>
              <w:fldChar w:fldCharType="begin"/>
            </w:r>
            <w:r>
              <w:rPr>
                <w:rFonts w:ascii="ＭＳ 明朝" w:cs="ＭＳ 明朝"/>
                <w:color w:val="auto"/>
              </w:rPr>
              <w:instrText>eq \o\ad(</w:instrText>
            </w:r>
            <w:r>
              <w:rPr>
                <w:rFonts w:cs="ＭＳ 明朝" w:hint="eastAsia"/>
              </w:rPr>
              <w:instrText>ﾌﾘｶﾞﾅ</w:instrText>
            </w:r>
            <w:r>
              <w:rPr>
                <w:rFonts w:ascii="ＭＳ 明朝" w:cs="ＭＳ 明朝"/>
                <w:color w:val="auto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</w:instrText>
            </w:r>
            <w:r>
              <w:rPr>
                <w:rFonts w:ascii="ＭＳ 明朝" w:cs="ＭＳ 明朝"/>
                <w:color w:val="auto"/>
              </w:rPr>
              <w:instrText xml:space="preserve"> )</w:instrText>
            </w:r>
            <w:r>
              <w:rPr>
                <w:rFonts w:ascii="ＭＳ 明朝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</w:rPr>
              <w:t>ﾌﾘｶﾞﾅ</w:t>
            </w:r>
            <w:r>
              <w:rPr>
                <w:rFonts w:ascii="ＭＳ 明朝" w:cs="ＭＳ 明朝"/>
                <w:color w:val="auto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4D84A82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14:paraId="78AF0C81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t xml:space="preserve"> </w:t>
            </w:r>
            <w:r>
              <w:rPr>
                <w:rFonts w:ascii="ＭＳ 明朝" w:cs="ＭＳ 明朝"/>
                <w:color w:val="auto"/>
              </w:rPr>
              <w:fldChar w:fldCharType="begin"/>
            </w:r>
            <w:r>
              <w:rPr>
                <w:rFonts w:ascii="ＭＳ 明朝" w:cs="ＭＳ 明朝"/>
                <w:color w:val="auto"/>
              </w:rPr>
              <w:instrText>eq \o\ad(</w:instrText>
            </w:r>
            <w:r>
              <w:rPr>
                <w:rFonts w:cs="ＭＳ 明朝" w:hint="eastAsia"/>
              </w:rPr>
              <w:instrText>ﾌﾘｶﾞﾅ</w:instrText>
            </w:r>
            <w:r>
              <w:rPr>
                <w:rFonts w:ascii="ＭＳ 明朝" w:cs="ＭＳ 明朝"/>
                <w:color w:val="auto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cs="ＭＳ 明朝"/>
                <w:color w:val="auto"/>
              </w:rPr>
              <w:instrText>)</w:instrText>
            </w:r>
            <w:r>
              <w:rPr>
                <w:rFonts w:ascii="ＭＳ 明朝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</w:rPr>
              <w:t>ﾌﾘｶﾞﾅ</w:t>
            </w:r>
            <w:r>
              <w:rPr>
                <w:rFonts w:ascii="ＭＳ 明朝" w:cs="ＭＳ 明朝"/>
                <w:color w:val="auto"/>
              </w:rPr>
              <w:fldChar w:fldCharType="end"/>
            </w:r>
          </w:p>
        </w:tc>
        <w:tc>
          <w:tcPr>
            <w:tcW w:w="3538" w:type="dxa"/>
            <w:tcBorders>
              <w:top w:val="nil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E7FA24D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5D3E6D" w14:paraId="7D007570" w14:textId="77777777" w:rsidTr="00A3314A">
        <w:trPr>
          <w:trHeight w:val="587"/>
        </w:trPr>
        <w:tc>
          <w:tcPr>
            <w:tcW w:w="123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2556393" w14:textId="77777777" w:rsidR="005D3E6D" w:rsidRDefault="005D3E6D" w:rsidP="006A4F2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/>
                <w:spacing w:val="16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3576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0D9F4A3" w14:textId="77777777" w:rsidR="005D3E6D" w:rsidRDefault="005D3E6D" w:rsidP="006A4F2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/>
                <w:spacing w:val="16"/>
              </w:rPr>
            </w:pPr>
          </w:p>
        </w:tc>
        <w:tc>
          <w:tcPr>
            <w:tcW w:w="1233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8B0354" w14:textId="77777777" w:rsidR="005D3E6D" w:rsidRDefault="005D3E6D" w:rsidP="006A4F2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/>
                <w:spacing w:val="16"/>
              </w:rPr>
            </w:pPr>
            <w:r>
              <w:t xml:space="preserve"> </w:t>
            </w:r>
            <w:r>
              <w:rPr>
                <w:rFonts w:ascii="ＭＳ 明朝" w:cs="ＭＳ 明朝"/>
                <w:color w:val="auto"/>
              </w:rPr>
              <w:fldChar w:fldCharType="begin"/>
            </w:r>
            <w:r>
              <w:rPr>
                <w:rFonts w:ascii="ＭＳ 明朝" w:cs="ＭＳ 明朝"/>
                <w:color w:val="auto"/>
              </w:rPr>
              <w:instrText>eq \o\ad(</w:instrText>
            </w:r>
            <w:r>
              <w:rPr>
                <w:rFonts w:cs="ＭＳ 明朝" w:hint="eastAsia"/>
              </w:rPr>
              <w:instrText>団体名</w:instrText>
            </w:r>
            <w:r>
              <w:rPr>
                <w:rFonts w:ascii="ＭＳ 明朝" w:cs="ＭＳ 明朝"/>
                <w:color w:val="auto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cs="ＭＳ 明朝"/>
                <w:color w:val="auto"/>
              </w:rPr>
              <w:instrText>)</w:instrText>
            </w:r>
            <w:r>
              <w:rPr>
                <w:rFonts w:ascii="ＭＳ 明朝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</w:rPr>
              <w:t>団体名</w:t>
            </w:r>
            <w:r>
              <w:rPr>
                <w:rFonts w:ascii="ＭＳ 明朝" w:cs="ＭＳ 明朝"/>
                <w:color w:val="auto"/>
              </w:rPr>
              <w:fldChar w:fldCharType="end"/>
            </w:r>
          </w:p>
        </w:tc>
        <w:tc>
          <w:tcPr>
            <w:tcW w:w="3538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0B9FDA" w14:textId="77777777" w:rsidR="005D3E6D" w:rsidRDefault="005D3E6D" w:rsidP="006A4F2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/>
                <w:spacing w:val="16"/>
              </w:rPr>
            </w:pPr>
          </w:p>
        </w:tc>
      </w:tr>
      <w:tr w:rsidR="005D3E6D" w14:paraId="76A2CA35" w14:textId="77777777" w:rsidTr="00A3314A">
        <w:trPr>
          <w:trHeight w:val="254"/>
        </w:trPr>
        <w:tc>
          <w:tcPr>
            <w:tcW w:w="123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A644A6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35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A44AA1" w14:textId="77777777" w:rsidR="005D3E6D" w:rsidRDefault="00B331D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hint="eastAsia"/>
                <w:spacing w:val="16"/>
              </w:rPr>
              <w:t xml:space="preserve">　</w:t>
            </w:r>
            <w:r>
              <w:rPr>
                <w:rFonts w:ascii="ＭＳ 明朝"/>
                <w:spacing w:val="16"/>
              </w:rPr>
              <w:t>年　月　日</w:t>
            </w:r>
          </w:p>
        </w:tc>
        <w:tc>
          <w:tcPr>
            <w:tcW w:w="1233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07CFD06B" w14:textId="77777777" w:rsidR="005D3E6D" w:rsidRDefault="005D3E6D" w:rsidP="006A4F2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3538" w:type="dxa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4A7B48C0" w14:textId="77777777" w:rsidR="005D3E6D" w:rsidRDefault="005D3E6D" w:rsidP="006A4F2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5D3E6D" w14:paraId="258B15BA" w14:textId="77777777" w:rsidTr="00A3314A">
        <w:trPr>
          <w:trHeight w:val="269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5E345900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t xml:space="preserve"> </w:t>
            </w:r>
            <w:r w:rsidR="00946A4E">
              <w:rPr>
                <w:rFonts w:ascii="ＭＳ 明朝" w:cs="ＭＳ 明朝"/>
                <w:color w:val="auto"/>
              </w:rPr>
              <w:fldChar w:fldCharType="begin"/>
            </w:r>
            <w:r w:rsidR="00946A4E">
              <w:rPr>
                <w:rFonts w:ascii="ＭＳ 明朝" w:cs="ＭＳ 明朝"/>
                <w:color w:val="auto"/>
              </w:rPr>
              <w:instrText>eq \o\ad(</w:instrText>
            </w:r>
            <w:r w:rsidR="00946A4E">
              <w:rPr>
                <w:rFonts w:cs="ＭＳ 明朝" w:hint="eastAsia"/>
              </w:rPr>
              <w:instrText>ﾌﾘｶﾞﾅ</w:instrText>
            </w:r>
            <w:r w:rsidR="00946A4E">
              <w:rPr>
                <w:rFonts w:ascii="ＭＳ 明朝" w:cs="ＭＳ 明朝"/>
                <w:color w:val="auto"/>
              </w:rPr>
              <w:instrText>,</w:instrText>
            </w:r>
            <w:r w:rsidR="00946A4E">
              <w:rPr>
                <w:rFonts w:ascii="ＭＳ 明朝" w:cs="ＭＳ 明朝" w:hint="eastAsia"/>
                <w:color w:val="auto"/>
              </w:rPr>
              <w:instrText xml:space="preserve">　　　</w:instrText>
            </w:r>
            <w:r w:rsidR="00946A4E">
              <w:rPr>
                <w:rFonts w:ascii="ＭＳ 明朝" w:cs="ＭＳ 明朝"/>
                <w:color w:val="auto"/>
              </w:rPr>
              <w:instrText xml:space="preserve"> )</w:instrText>
            </w:r>
            <w:r w:rsidR="00946A4E">
              <w:rPr>
                <w:rFonts w:ascii="ＭＳ 明朝" w:cs="ＭＳ 明朝"/>
                <w:color w:val="auto"/>
              </w:rPr>
              <w:fldChar w:fldCharType="separate"/>
            </w:r>
            <w:r w:rsidR="00946A4E">
              <w:rPr>
                <w:rFonts w:cs="ＭＳ 明朝" w:hint="eastAsia"/>
              </w:rPr>
              <w:t>ﾌﾘｶﾞﾅ</w:t>
            </w:r>
            <w:r w:rsidR="00946A4E">
              <w:rPr>
                <w:rFonts w:ascii="ＭＳ 明朝" w:cs="ＭＳ 明朝"/>
                <w:color w:val="auto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94737AF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233" w:type="dxa"/>
            <w:tcBorders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14:paraId="5C2FF084" w14:textId="77777777" w:rsidR="005D3E6D" w:rsidRDefault="00946A4E" w:rsidP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t xml:space="preserve"> </w:t>
            </w:r>
            <w:r>
              <w:rPr>
                <w:rFonts w:ascii="ＭＳ 明朝" w:cs="ＭＳ 明朝"/>
                <w:color w:val="auto"/>
              </w:rPr>
              <w:fldChar w:fldCharType="begin"/>
            </w:r>
            <w:r>
              <w:rPr>
                <w:rFonts w:ascii="ＭＳ 明朝" w:cs="ＭＳ 明朝"/>
                <w:color w:val="auto"/>
              </w:rPr>
              <w:instrText>eq \o\ad(</w:instrText>
            </w:r>
            <w:r>
              <w:rPr>
                <w:rFonts w:cs="ＭＳ 明朝" w:hint="eastAsia"/>
              </w:rPr>
              <w:instrText>ﾌﾘｶﾞﾅ</w:instrText>
            </w:r>
            <w:r>
              <w:rPr>
                <w:rFonts w:ascii="ＭＳ 明朝" w:cs="ＭＳ 明朝"/>
                <w:color w:val="auto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cs="ＭＳ 明朝"/>
                <w:color w:val="auto"/>
              </w:rPr>
              <w:instrText>)</w:instrText>
            </w:r>
            <w:r>
              <w:rPr>
                <w:rFonts w:ascii="ＭＳ 明朝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</w:rPr>
              <w:t>ﾌﾘｶﾞﾅ</w:t>
            </w:r>
            <w:r>
              <w:rPr>
                <w:rFonts w:ascii="ＭＳ 明朝" w:cs="ＭＳ 明朝"/>
                <w:color w:val="auto"/>
              </w:rPr>
              <w:fldChar w:fldCharType="end"/>
            </w:r>
          </w:p>
        </w:tc>
        <w:tc>
          <w:tcPr>
            <w:tcW w:w="3538" w:type="dxa"/>
            <w:tcBorders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62ADDC8" w14:textId="77777777" w:rsidR="005D3E6D" w:rsidRDefault="005D3E6D" w:rsidP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946A4E" w14:paraId="06F2392B" w14:textId="77777777" w:rsidTr="00A3314A">
        <w:trPr>
          <w:trHeight w:val="269"/>
        </w:trPr>
        <w:tc>
          <w:tcPr>
            <w:tcW w:w="1232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14:paraId="63CD52C4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56ED0D02" w14:textId="77777777" w:rsidR="00946A4E" w:rsidRDefault="00946A4E" w:rsidP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50" w:firstLine="120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所　　属</w:t>
            </w:r>
          </w:p>
          <w:p w14:paraId="5F18DD77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3576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14:paraId="57F512F8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6FE58DC8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547D1BC1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5E9E9CBE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233" w:type="dxa"/>
            <w:vMerge w:val="restart"/>
            <w:tcBorders>
              <w:top w:val="dashed" w:sz="4" w:space="0" w:color="auto"/>
              <w:left w:val="single" w:sz="12" w:space="0" w:color="000000"/>
              <w:right w:val="single" w:sz="4" w:space="0" w:color="000000"/>
            </w:tcBorders>
          </w:tcPr>
          <w:p w14:paraId="05F018DE" w14:textId="77777777" w:rsidR="006A4F27" w:rsidRDefault="006A4F2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</w:pPr>
          </w:p>
          <w:p w14:paraId="66F6A914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代表者名</w:t>
            </w:r>
          </w:p>
          <w:p w14:paraId="1FC15975" w14:textId="77777777" w:rsidR="00946A4E" w:rsidRDefault="00946A4E" w:rsidP="0033126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3538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7919446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946A4E" w14:paraId="0BD5FF5B" w14:textId="77777777" w:rsidTr="00A3314A">
        <w:trPr>
          <w:trHeight w:val="269"/>
        </w:trPr>
        <w:tc>
          <w:tcPr>
            <w:tcW w:w="12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87E424" w14:textId="77777777" w:rsidR="00946A4E" w:rsidRDefault="00946A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357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947F16D" w14:textId="77777777" w:rsidR="00946A4E" w:rsidRDefault="00946A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233" w:type="dxa"/>
            <w:vMerge/>
            <w:tcBorders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7805ACD9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3538" w:type="dxa"/>
            <w:tcBorders>
              <w:top w:val="nil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CC50143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7CCE27B3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5D3E6D" w14:paraId="0B853FF7" w14:textId="77777777" w:rsidTr="00C12509">
        <w:trPr>
          <w:trHeight w:val="269"/>
        </w:trPr>
        <w:tc>
          <w:tcPr>
            <w:tcW w:w="123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BB20D51" w14:textId="77777777" w:rsidR="005D3E6D" w:rsidRDefault="005D3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357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B5AC4C" w14:textId="77777777" w:rsidR="005D3E6D" w:rsidRDefault="005D3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23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9FD194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3538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A37D8CF" w14:textId="77777777" w:rsidR="005D3E6D" w:rsidRDefault="00B331DD" w:rsidP="00B331D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200" w:firstLine="544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/>
                <w:spacing w:val="16"/>
              </w:rPr>
              <w:t>年　月　日</w:t>
            </w:r>
          </w:p>
        </w:tc>
      </w:tr>
      <w:tr w:rsidR="005D3E6D" w14:paraId="4886DF67" w14:textId="77777777" w:rsidTr="00A3314A">
        <w:trPr>
          <w:trHeight w:val="314"/>
        </w:trPr>
        <w:tc>
          <w:tcPr>
            <w:tcW w:w="957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F39424" w14:textId="77777777" w:rsidR="005D3E6D" w:rsidRDefault="005D3E6D" w:rsidP="00A209C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◇候補者略歴（団体の場合は設立目的･設立時期･会員数</w:t>
            </w:r>
            <w:r w:rsidR="005F7D2D"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･</w:t>
            </w:r>
            <w:r w:rsidR="005F7D2D">
              <w:rPr>
                <w:rFonts w:ascii="ＭＳ 明朝" w:eastAsia="ＭＳ Ｐゴシック" w:cs="ＭＳ Ｐゴシック"/>
                <w:spacing w:val="2"/>
                <w:sz w:val="24"/>
                <w:szCs w:val="24"/>
              </w:rPr>
              <w:t>活動歴</w:t>
            </w:r>
            <w:r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）</w:t>
            </w:r>
          </w:p>
        </w:tc>
      </w:tr>
      <w:tr w:rsidR="005D3E6D" w14:paraId="6C3629EB" w14:textId="77777777" w:rsidTr="00E63558">
        <w:trPr>
          <w:trHeight w:val="1140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354057" w14:textId="77777777" w:rsidR="00A3314A" w:rsidRDefault="00A331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学歴</w:t>
            </w:r>
            <w:r>
              <w:rPr>
                <w:rFonts w:cs="ＭＳ 明朝"/>
              </w:rPr>
              <w:t>・</w:t>
            </w:r>
          </w:p>
          <w:p w14:paraId="0AF24637" w14:textId="77777777" w:rsidR="005D3E6D" w:rsidRDefault="00CE26A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職歴</w:t>
            </w:r>
            <w:r>
              <w:rPr>
                <w:rFonts w:cs="ＭＳ 明朝"/>
              </w:rPr>
              <w:t>等</w:t>
            </w:r>
          </w:p>
          <w:p w14:paraId="0B7C6228" w14:textId="77777777" w:rsidR="005D3E6D" w:rsidRPr="00A209C5" w:rsidRDefault="00A209C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  <w:sz w:val="20"/>
                <w:szCs w:val="20"/>
              </w:rPr>
            </w:pPr>
            <w:r w:rsidRPr="00A209C5">
              <w:rPr>
                <w:rFonts w:ascii="ＭＳ 明朝" w:hint="eastAsia"/>
                <w:spacing w:val="16"/>
                <w:sz w:val="20"/>
                <w:szCs w:val="20"/>
              </w:rPr>
              <w:t>※</w:t>
            </w:r>
            <w:r w:rsidRPr="00A209C5">
              <w:rPr>
                <w:rFonts w:ascii="ＭＳ 明朝"/>
                <w:spacing w:val="16"/>
                <w:sz w:val="20"/>
                <w:szCs w:val="20"/>
              </w:rPr>
              <w:t>団体の</w:t>
            </w:r>
          </w:p>
          <w:p w14:paraId="3DCE5885" w14:textId="77777777" w:rsidR="00A209C5" w:rsidRPr="00A209C5" w:rsidRDefault="00A209C5" w:rsidP="00A209C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  <w:sz w:val="20"/>
                <w:szCs w:val="20"/>
              </w:rPr>
            </w:pPr>
            <w:r w:rsidRPr="00A209C5">
              <w:rPr>
                <w:rFonts w:ascii="ＭＳ 明朝" w:hint="eastAsia"/>
                <w:spacing w:val="16"/>
                <w:sz w:val="20"/>
                <w:szCs w:val="20"/>
              </w:rPr>
              <w:t>場合は</w:t>
            </w:r>
            <w:r w:rsidRPr="00A209C5">
              <w:rPr>
                <w:rFonts w:ascii="ＭＳ 明朝"/>
                <w:spacing w:val="16"/>
                <w:sz w:val="20"/>
                <w:szCs w:val="20"/>
              </w:rPr>
              <w:t>設立目的・</w:t>
            </w:r>
          </w:p>
          <w:p w14:paraId="3026C4CD" w14:textId="77777777" w:rsidR="005D3E6D" w:rsidRDefault="00A209C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 w:rsidRPr="00A209C5">
              <w:rPr>
                <w:rFonts w:ascii="ＭＳ 明朝" w:hint="eastAsia"/>
                <w:spacing w:val="16"/>
                <w:sz w:val="20"/>
                <w:szCs w:val="20"/>
              </w:rPr>
              <w:t>設立時期</w:t>
            </w:r>
            <w:r w:rsidRPr="00A209C5">
              <w:rPr>
                <w:rFonts w:ascii="ＭＳ 明朝"/>
                <w:spacing w:val="16"/>
                <w:sz w:val="20"/>
                <w:szCs w:val="20"/>
              </w:rPr>
              <w:t>・会員数</w:t>
            </w:r>
          </w:p>
        </w:tc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58C82F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1B049981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1A81A8F5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7B3B703A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324D6E3D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5F8AD5BA" w14:textId="77777777" w:rsidR="00B359DB" w:rsidRDefault="00B359D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5D3E6D" w14:paraId="6722527B" w14:textId="77777777" w:rsidTr="00A3314A">
        <w:trPr>
          <w:trHeight w:val="2722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F3050B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活動歴</w:t>
            </w:r>
          </w:p>
          <w:p w14:paraId="13208192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15A1E2E2" w14:textId="77777777" w:rsidR="0072707D" w:rsidRDefault="0072707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61178C90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5F7857F0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26D2740C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72BAAC60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7E73CBAB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t xml:space="preserve"> </w:t>
            </w:r>
          </w:p>
          <w:p w14:paraId="3B59556F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6D2F55F8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8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01F258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01BAFF80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7DE889B1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5CF75458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176BAD48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18E3598F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64EF717A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50E14DCE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6E72B4AB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418A0659" w14:textId="77777777" w:rsidR="00B359DB" w:rsidRDefault="00B359D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5D3E6D" w14:paraId="24ECAE56" w14:textId="77777777" w:rsidTr="00A3314A">
        <w:trPr>
          <w:trHeight w:val="703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C323D5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賞　罰</w:t>
            </w:r>
          </w:p>
          <w:p w14:paraId="1B42727B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8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2E92D4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18C3A70F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5D3E6D" w14:paraId="10C3D600" w14:textId="77777777" w:rsidTr="00A3314A">
        <w:trPr>
          <w:trHeight w:val="837"/>
        </w:trPr>
        <w:tc>
          <w:tcPr>
            <w:tcW w:w="9579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6E8E273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◇自宅住所もしくは所在地</w:t>
            </w:r>
          </w:p>
          <w:p w14:paraId="4F441B03" w14:textId="77777777" w:rsidR="005D3E6D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5D3E6D">
              <w:rPr>
                <w:rFonts w:cs="ＭＳ 明朝" w:hint="eastAsia"/>
              </w:rPr>
              <w:t>〒</w:t>
            </w:r>
          </w:p>
          <w:p w14:paraId="02CD15A4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5D3E6D" w14:paraId="3A207D38" w14:textId="77777777" w:rsidTr="00A3314A">
        <w:trPr>
          <w:trHeight w:val="269"/>
        </w:trPr>
        <w:tc>
          <w:tcPr>
            <w:tcW w:w="9579" w:type="dxa"/>
            <w:gridSpan w:val="4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F571EE" w14:textId="11130581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ＴＥＬ</w:t>
            </w:r>
            <w:r>
              <w:t xml:space="preserve">                                </w:t>
            </w:r>
            <w:r w:rsidR="000727BC">
              <w:rPr>
                <w:rFonts w:hint="eastAsia"/>
              </w:rPr>
              <w:t>メール</w:t>
            </w:r>
          </w:p>
        </w:tc>
      </w:tr>
      <w:tr w:rsidR="005D3E6D" w14:paraId="471F72AC" w14:textId="77777777" w:rsidTr="00A3314A">
        <w:trPr>
          <w:trHeight w:val="792"/>
        </w:trPr>
        <w:tc>
          <w:tcPr>
            <w:tcW w:w="9579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0B70AB4F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◇勤務先住所（個人の場合のみ）</w:t>
            </w:r>
          </w:p>
          <w:p w14:paraId="7C68A0A1" w14:textId="77777777" w:rsidR="005D3E6D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5D3E6D">
              <w:rPr>
                <w:rFonts w:cs="ＭＳ 明朝" w:hint="eastAsia"/>
              </w:rPr>
              <w:t>〒</w:t>
            </w:r>
          </w:p>
          <w:p w14:paraId="54E743C3" w14:textId="77777777" w:rsidR="005D3E6D" w:rsidRDefault="005D3E6D" w:rsidP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946A4E" w14:paraId="4E579F5F" w14:textId="77777777" w:rsidTr="00A3314A">
        <w:trPr>
          <w:trHeight w:val="104"/>
        </w:trPr>
        <w:tc>
          <w:tcPr>
            <w:tcW w:w="9579" w:type="dxa"/>
            <w:gridSpan w:val="4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EFA5E" w14:textId="44E39965" w:rsidR="00946A4E" w:rsidRDefault="00946A4E" w:rsidP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Ｐゴシック"/>
                <w:spacing w:val="2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ＴＥＬ</w:t>
            </w:r>
            <w:r>
              <w:t xml:space="preserve">                                </w:t>
            </w:r>
            <w:r w:rsidR="000727BC">
              <w:rPr>
                <w:rFonts w:cs="ＭＳ 明朝" w:hint="eastAsia"/>
              </w:rPr>
              <w:t>メール</w:t>
            </w:r>
          </w:p>
        </w:tc>
      </w:tr>
      <w:tr w:rsidR="005D3E6D" w14:paraId="693617AF" w14:textId="77777777" w:rsidTr="00A3314A">
        <w:trPr>
          <w:trHeight w:val="938"/>
        </w:trPr>
        <w:tc>
          <w:tcPr>
            <w:tcW w:w="4808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nil"/>
            </w:tcBorders>
          </w:tcPr>
          <w:p w14:paraId="1289D455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◆推薦者氏名</w:t>
            </w:r>
          </w:p>
          <w:p w14:paraId="4CA38C08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393FEFDD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4771" w:type="dxa"/>
            <w:gridSpan w:val="2"/>
            <w:tcBorders>
              <w:top w:val="single" w:sz="12" w:space="0" w:color="000000"/>
              <w:left w:val="nil"/>
              <w:bottom w:val="dashed" w:sz="4" w:space="0" w:color="000000"/>
              <w:right w:val="single" w:sz="12" w:space="0" w:color="000000"/>
            </w:tcBorders>
          </w:tcPr>
          <w:p w14:paraId="64E1CCC5" w14:textId="77777777" w:rsidR="005D3E6D" w:rsidRDefault="005737F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◆推薦</w:t>
            </w:r>
            <w:r w:rsidR="005D3E6D"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者所属</w:t>
            </w:r>
          </w:p>
          <w:p w14:paraId="45799974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6500C297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5D3E6D" w14:paraId="6DCAB11D" w14:textId="77777777" w:rsidTr="00A3314A">
        <w:trPr>
          <w:trHeight w:val="852"/>
        </w:trPr>
        <w:tc>
          <w:tcPr>
            <w:tcW w:w="480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nil"/>
            </w:tcBorders>
          </w:tcPr>
          <w:p w14:paraId="5B3785F0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◆担当者役職・氏名</w:t>
            </w:r>
          </w:p>
          <w:p w14:paraId="7C1A4191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165261C6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477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12" w:space="0" w:color="000000"/>
            </w:tcBorders>
          </w:tcPr>
          <w:p w14:paraId="717D9369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◆担当者所属</w:t>
            </w:r>
          </w:p>
          <w:p w14:paraId="798D22F8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  <w:p w14:paraId="36837FCD" w14:textId="77777777" w:rsidR="005D3E6D" w:rsidRDefault="005D3E6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946A4E" w14:paraId="0D233C22" w14:textId="77777777" w:rsidTr="00761931">
        <w:trPr>
          <w:trHeight w:val="675"/>
        </w:trPr>
        <w:tc>
          <w:tcPr>
            <w:tcW w:w="9579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3F996FB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>◆推薦者（担当者）連絡先</w:t>
            </w:r>
          </w:p>
          <w:p w14:paraId="6921CEF5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〒</w:t>
            </w:r>
          </w:p>
          <w:p w14:paraId="510D7A8C" w14:textId="77777777" w:rsidR="00946A4E" w:rsidRDefault="00946A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761931" w14:paraId="2B376326" w14:textId="77777777" w:rsidTr="00761931">
        <w:trPr>
          <w:trHeight w:val="180"/>
        </w:trPr>
        <w:tc>
          <w:tcPr>
            <w:tcW w:w="9579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C68DB7" w14:textId="000029D0" w:rsidR="00761931" w:rsidRDefault="00761931" w:rsidP="0076193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Ｐゴシック" w:cs="ＭＳ Ｐゴシック"/>
                <w:spacing w:val="2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spacing w:val="2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</w:rPr>
              <w:t>ＴＥＬ</w:t>
            </w:r>
            <w:r>
              <w:t xml:space="preserve">                                </w:t>
            </w:r>
            <w:r w:rsidR="000727BC">
              <w:rPr>
                <w:rFonts w:hint="eastAsia"/>
              </w:rPr>
              <w:t>メール</w:t>
            </w:r>
          </w:p>
        </w:tc>
      </w:tr>
    </w:tbl>
    <w:p w14:paraId="06E36F17" w14:textId="77777777" w:rsidR="00846D83" w:rsidRDefault="00846D83">
      <w:r>
        <w:br w:type="page"/>
      </w: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9"/>
      </w:tblGrid>
      <w:tr w:rsidR="00846D83" w14:paraId="7A3AFBF5" w14:textId="77777777" w:rsidTr="00846D83">
        <w:trPr>
          <w:trHeight w:val="218"/>
        </w:trPr>
        <w:tc>
          <w:tcPr>
            <w:tcW w:w="9579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E29875E" w14:textId="2D2EEEA8" w:rsidR="00846D83" w:rsidRPr="004D7222" w:rsidRDefault="00846D83" w:rsidP="00B359D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  <w:r w:rsidRPr="004D7222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lastRenderedPageBreak/>
              <w:t>◇</w:t>
            </w:r>
            <w:r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推薦理由（</w:t>
            </w:r>
            <w:r w:rsidRPr="004D7222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候補者</w:t>
            </w:r>
            <w:r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が行っている</w:t>
            </w:r>
            <w:r w:rsidR="00D2363D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活動</w:t>
            </w:r>
            <w:r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や支援の具体的な内容</w:t>
            </w:r>
            <w:r w:rsidRPr="004D7222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等</w:t>
            </w:r>
            <w:r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について</w:t>
            </w:r>
            <w:r w:rsidR="001227E1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も</w:t>
            </w:r>
            <w:r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記入してくだ</w:t>
            </w:r>
            <w:r w:rsidRPr="004D7222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さい。</w:t>
            </w:r>
            <w:r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）</w:t>
            </w:r>
          </w:p>
        </w:tc>
      </w:tr>
      <w:tr w:rsidR="00846D83" w14:paraId="26C6C72C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3E0EBE7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00085BF1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2D3BD0D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4FA2B455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BBBD336" w14:textId="77777777" w:rsidR="00933262" w:rsidRPr="00E63558" w:rsidRDefault="00933262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2FB4A987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FECEFB4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4A83D363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0D8716A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5236C61A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E515BAD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23BF3ACE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A5AAD83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7A6396A2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A3FBDDC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0463A641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996AC7A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271BAC42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DEDCE99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47C8A8E4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BAC305F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51692B22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80420BF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4101C906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AA898FC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4B49EEA5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9BDF9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6724163E" w14:textId="77777777" w:rsidTr="004D7222">
        <w:trPr>
          <w:trHeight w:val="122"/>
        </w:trPr>
        <w:tc>
          <w:tcPr>
            <w:tcW w:w="9579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6E550D13" w14:textId="77777777" w:rsidR="00846D83" w:rsidRPr="004D7222" w:rsidRDefault="00846D8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Ｐゴシック"/>
                <w:spacing w:val="2"/>
                <w:sz w:val="18"/>
                <w:szCs w:val="18"/>
              </w:rPr>
            </w:pPr>
            <w:r w:rsidRPr="004D7222">
              <w:rPr>
                <w:rFonts w:ascii="ＭＳ ゴシック" w:eastAsia="ＭＳ ゴシック" w:hAnsi="ＭＳ ゴシック" w:cs="ＭＳ Ｐゴシック" w:hint="eastAsia"/>
                <w:spacing w:val="2"/>
                <w:sz w:val="18"/>
                <w:szCs w:val="18"/>
              </w:rPr>
              <w:t>◇</w:t>
            </w:r>
            <w:r w:rsidRPr="004D7222">
              <w:rPr>
                <w:rFonts w:ascii="ＭＳ ゴシック" w:eastAsia="ＭＳ ゴシック" w:hAnsi="ＭＳ ゴシック" w:cs="ＭＳ Ｐゴシック"/>
                <w:spacing w:val="2"/>
                <w:sz w:val="18"/>
                <w:szCs w:val="18"/>
              </w:rPr>
              <w:t>候補者または候補者が支援す</w:t>
            </w:r>
            <w:r w:rsidRPr="004D7222">
              <w:rPr>
                <w:rFonts w:ascii="ＭＳ ゴシック" w:eastAsia="ＭＳ ゴシック" w:hAnsi="ＭＳ ゴシック" w:cs="ＭＳ Ｐゴシック" w:hint="eastAsia"/>
                <w:spacing w:val="2"/>
                <w:sz w:val="18"/>
                <w:szCs w:val="18"/>
              </w:rPr>
              <w:t>る</w:t>
            </w:r>
            <w:r w:rsidRPr="004D7222">
              <w:rPr>
                <w:rFonts w:ascii="ＭＳ ゴシック" w:eastAsia="ＭＳ ゴシック" w:hAnsi="ＭＳ ゴシック" w:cs="ＭＳ Ｐゴシック"/>
                <w:spacing w:val="2"/>
                <w:sz w:val="18"/>
                <w:szCs w:val="18"/>
              </w:rPr>
              <w:t>者がどのような活動を行い、どのような</w:t>
            </w:r>
            <w:r w:rsidRPr="004D7222">
              <w:rPr>
                <w:rFonts w:ascii="ＭＳ ゴシック" w:eastAsia="ＭＳ ゴシック" w:hAnsi="ＭＳ ゴシック" w:cs="ＭＳ Ｐゴシック" w:hint="eastAsia"/>
                <w:spacing w:val="2"/>
                <w:sz w:val="18"/>
                <w:szCs w:val="18"/>
              </w:rPr>
              <w:t>成果を上げて</w:t>
            </w:r>
            <w:r w:rsidRPr="004D7222">
              <w:rPr>
                <w:rFonts w:ascii="ＭＳ ゴシック" w:eastAsia="ＭＳ ゴシック" w:hAnsi="ＭＳ ゴシック" w:cs="ＭＳ Ｐゴシック"/>
                <w:spacing w:val="2"/>
                <w:sz w:val="18"/>
                <w:szCs w:val="18"/>
              </w:rPr>
              <w:t>いるか、について、以下５つの</w:t>
            </w:r>
            <w:r w:rsidRPr="004D7222">
              <w:rPr>
                <w:rFonts w:ascii="ＭＳ ゴシック" w:eastAsia="ＭＳ ゴシック" w:hAnsi="ＭＳ ゴシック" w:cs="ＭＳ Ｐゴシック" w:hint="eastAsia"/>
                <w:spacing w:val="2"/>
                <w:sz w:val="18"/>
                <w:szCs w:val="18"/>
              </w:rPr>
              <w:t>項目</w:t>
            </w:r>
            <w:r w:rsidRPr="004D7222">
              <w:rPr>
                <w:rFonts w:ascii="ＭＳ ゴシック" w:eastAsia="ＭＳ ゴシック" w:hAnsi="ＭＳ ゴシック" w:cs="ＭＳ Ｐゴシック"/>
                <w:spacing w:val="2"/>
                <w:sz w:val="18"/>
                <w:szCs w:val="18"/>
              </w:rPr>
              <w:t>に</w:t>
            </w:r>
            <w:r w:rsidRPr="004D7222">
              <w:rPr>
                <w:rFonts w:ascii="ＭＳ ゴシック" w:eastAsia="ＭＳ ゴシック" w:hAnsi="ＭＳ ゴシック" w:cs="ＭＳ Ｐゴシック" w:hint="eastAsia"/>
                <w:spacing w:val="2"/>
                <w:sz w:val="18"/>
                <w:szCs w:val="18"/>
              </w:rPr>
              <w:t>つき、</w:t>
            </w:r>
            <w:r w:rsidRPr="004D7222">
              <w:rPr>
                <w:rFonts w:ascii="ＭＳ ゴシック" w:eastAsia="ＭＳ ゴシック" w:hAnsi="ＭＳ ゴシック" w:cs="ＭＳ Ｐゴシック"/>
                <w:spacing w:val="2"/>
                <w:sz w:val="18"/>
                <w:szCs w:val="18"/>
              </w:rPr>
              <w:t>それぞれ具体的に記入してください。</w:t>
            </w:r>
          </w:p>
          <w:p w14:paraId="4FE389A3" w14:textId="43FD82EE" w:rsidR="00846D83" w:rsidRPr="004D7222" w:rsidRDefault="00846D83" w:rsidP="0043196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  <w:r w:rsidRPr="004D7222">
              <w:rPr>
                <w:rFonts w:ascii="ＭＳ ゴシック" w:eastAsia="ＭＳ ゴシック" w:hAnsi="ＭＳ ゴシック" w:cs="ＭＳ Ｐゴシック" w:hint="eastAsia"/>
                <w:spacing w:val="2"/>
                <w:sz w:val="18"/>
                <w:szCs w:val="18"/>
              </w:rPr>
              <w:t xml:space="preserve">　</w:t>
            </w:r>
            <w:r w:rsidR="00654A83">
              <w:rPr>
                <w:rFonts w:ascii="ＭＳ ゴシック" w:eastAsia="ＭＳ ゴシック" w:hAnsi="ＭＳ ゴシック" w:cs="ＭＳ Ｐゴシック" w:hint="eastAsia"/>
                <w:spacing w:val="2"/>
                <w:sz w:val="18"/>
                <w:szCs w:val="18"/>
              </w:rPr>
              <w:t>また、</w:t>
            </w:r>
            <w:r w:rsidRPr="004D7222">
              <w:rPr>
                <w:rFonts w:ascii="ＭＳ ゴシック" w:eastAsia="ＭＳ ゴシック" w:hAnsi="ＭＳ ゴシック" w:cs="ＭＳ Ｐゴシック"/>
                <w:spacing w:val="2"/>
                <w:sz w:val="18"/>
                <w:szCs w:val="18"/>
              </w:rPr>
              <w:t>候補者の実績に</w:t>
            </w:r>
            <w:r w:rsidRPr="004D7222">
              <w:rPr>
                <w:rFonts w:ascii="ＭＳ ゴシック" w:eastAsia="ＭＳ ゴシック" w:hAnsi="ＭＳ ゴシック" w:cs="ＭＳ Ｐゴシック" w:hint="eastAsia"/>
                <w:spacing w:val="2"/>
                <w:sz w:val="18"/>
                <w:szCs w:val="18"/>
              </w:rPr>
              <w:t>関する</w:t>
            </w:r>
            <w:r w:rsidRPr="004D7222">
              <w:rPr>
                <w:rFonts w:ascii="ＭＳ ゴシック" w:eastAsia="ＭＳ ゴシック" w:hAnsi="ＭＳ ゴシック" w:cs="ＭＳ Ｐゴシック"/>
                <w:spacing w:val="2"/>
                <w:sz w:val="18"/>
                <w:szCs w:val="18"/>
              </w:rPr>
              <w:t>新聞記事等、</w:t>
            </w:r>
            <w:r w:rsidR="00EF6391">
              <w:rPr>
                <w:rFonts w:ascii="ＭＳ ゴシック" w:eastAsia="ＭＳ ゴシック" w:hAnsi="ＭＳ ゴシック" w:cs="ＭＳ Ｐゴシック" w:hint="eastAsia"/>
                <w:spacing w:val="2"/>
                <w:sz w:val="18"/>
                <w:szCs w:val="18"/>
              </w:rPr>
              <w:t>活動</w:t>
            </w:r>
            <w:r w:rsidRPr="004D7222">
              <w:rPr>
                <w:rFonts w:ascii="ＭＳ ゴシック" w:eastAsia="ＭＳ ゴシック" w:hAnsi="ＭＳ ゴシック" w:cs="ＭＳ Ｐゴシック"/>
                <w:spacing w:val="2"/>
                <w:sz w:val="18"/>
                <w:szCs w:val="18"/>
              </w:rPr>
              <w:t>の内容が具体的にわかる参考資料がありましたら添付してくだ</w:t>
            </w:r>
            <w:r w:rsidRPr="004D7222">
              <w:rPr>
                <w:rFonts w:ascii="ＭＳ ゴシック" w:eastAsia="ＭＳ ゴシック" w:hAnsi="ＭＳ ゴシック" w:cs="ＭＳ Ｐゴシック" w:hint="eastAsia"/>
                <w:spacing w:val="2"/>
                <w:sz w:val="18"/>
                <w:szCs w:val="18"/>
              </w:rPr>
              <w:t>さい。</w:t>
            </w:r>
          </w:p>
        </w:tc>
      </w:tr>
      <w:tr w:rsidR="00846D83" w14:paraId="47E29AFF" w14:textId="77777777" w:rsidTr="00080F64">
        <w:trPr>
          <w:trHeight w:val="231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6E76352B" w14:textId="01E78CD3" w:rsidR="00846D83" w:rsidRPr="004D7222" w:rsidRDefault="002E55B7" w:rsidP="00846D83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活動目標の明確性</w:t>
            </w:r>
            <w:r w:rsidR="00846D83"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（</w:t>
            </w:r>
            <w:r w:rsidR="00080F64" w:rsidRPr="00080F64">
              <w:rPr>
                <w:rFonts w:ascii="ＭＳ ゴシック" w:eastAsia="ＭＳ ゴシック" w:hAnsi="ＭＳ ゴシック"/>
                <w:sz w:val="18"/>
                <w:szCs w:val="18"/>
              </w:rPr>
              <w:t>活動の課題や目標が明確であるか</w:t>
            </w:r>
            <w:r w:rsidR="00846D83"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）</w:t>
            </w:r>
          </w:p>
        </w:tc>
      </w:tr>
      <w:tr w:rsidR="00846D83" w14:paraId="33D1122F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5B610386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59BBFAD2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76B35B21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52864061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1B92319E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311D1CBE" w14:textId="77777777" w:rsidTr="00761931">
        <w:trPr>
          <w:trHeight w:val="204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0360BC1B" w14:textId="4F31FA4F" w:rsidR="00846D83" w:rsidRPr="000F7467" w:rsidRDefault="000F7467" w:rsidP="000F7467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パートナーシップ効果</w:t>
            </w:r>
            <w:r w:rsidR="0016423D" w:rsidRPr="000F7467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（</w:t>
            </w:r>
            <w:r w:rsidR="007515C2" w:rsidRPr="007515C2">
              <w:rPr>
                <w:rFonts w:ascii="ＭＳ ゴシック" w:eastAsia="ＭＳ ゴシック" w:hAnsi="ＭＳ ゴシック"/>
                <w:sz w:val="18"/>
                <w:szCs w:val="18"/>
              </w:rPr>
              <w:t>活動が男女共同参画の推進に寄与しているか</w:t>
            </w:r>
            <w:r w:rsidR="0016423D" w:rsidRPr="000F7467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）</w:t>
            </w:r>
          </w:p>
        </w:tc>
      </w:tr>
      <w:tr w:rsidR="00846D83" w14:paraId="0D84AEB8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44E4830F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5698E945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362F7B45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1FA4565E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4339E8CA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42C29C3B" w14:textId="77777777" w:rsidTr="00761931">
        <w:trPr>
          <w:trHeight w:val="319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7E920479" w14:textId="23149DCD" w:rsidR="00846D83" w:rsidRPr="004D7222" w:rsidRDefault="00993061" w:rsidP="00846D83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活動の効果</w:t>
            </w:r>
            <w:r w:rsidR="00BD01E8"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（</w:t>
            </w:r>
            <w:r w:rsidRPr="00993061">
              <w:rPr>
                <w:rFonts w:ascii="ＭＳ ゴシック" w:eastAsia="ＭＳ ゴシック" w:hAnsi="ＭＳ ゴシック"/>
                <w:sz w:val="18"/>
                <w:szCs w:val="18"/>
              </w:rPr>
              <w:t>地域への貢献や県民への波及効果が認められるか</w:t>
            </w:r>
            <w:r w:rsidR="00BD01E8" w:rsidRPr="00E45D04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）</w:t>
            </w:r>
          </w:p>
        </w:tc>
      </w:tr>
      <w:tr w:rsidR="00846D83" w14:paraId="23573936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3EF04A17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361F8A0F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643A92D3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6BB2CEC2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73004061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79C941A6" w14:textId="77777777" w:rsidTr="00761931">
        <w:trPr>
          <w:trHeight w:val="315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45B2DCB1" w14:textId="315C1284" w:rsidR="00846D83" w:rsidRPr="00E45D04" w:rsidRDefault="00EF6391" w:rsidP="00E45D04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  <w:r w:rsidRPr="004D7222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ロールモデル</w:t>
            </w:r>
            <w:r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度（</w:t>
            </w:r>
            <w:r w:rsidRPr="004D7222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県民が</w:t>
            </w:r>
            <w:r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自らチャレンジしたいと思うような身近なモデルにな</w:t>
            </w:r>
            <w:r w:rsidRPr="004D7222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りうる</w:t>
            </w:r>
            <w:r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か）</w:t>
            </w:r>
          </w:p>
        </w:tc>
      </w:tr>
      <w:tr w:rsidR="00846D83" w14:paraId="46720099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38E864DB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3E650036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1E8DBBA9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1AF550E1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43C5EBD6" w14:textId="77777777" w:rsidR="00846D83" w:rsidRPr="00E63558" w:rsidRDefault="00846D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55C1DBAD" w14:textId="77777777" w:rsidTr="00761931">
        <w:trPr>
          <w:trHeight w:val="287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502C7CF0" w14:textId="0A01AF3A" w:rsidR="00846D83" w:rsidRPr="004D7222" w:rsidRDefault="00B112BB" w:rsidP="00846D83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継続</w:t>
            </w:r>
            <w:r w:rsidR="00846D83"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性</w:t>
            </w:r>
            <w:r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・発展性</w:t>
            </w:r>
            <w:r w:rsidR="00846D83"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（</w:t>
            </w:r>
            <w:r w:rsidR="003D2DE8" w:rsidRPr="003D2DE8">
              <w:rPr>
                <w:rFonts w:ascii="ＭＳ ゴシック" w:eastAsia="ＭＳ ゴシック" w:hAnsi="ＭＳ ゴシック"/>
                <w:sz w:val="18"/>
                <w:szCs w:val="18"/>
              </w:rPr>
              <w:t>活動が継続的に行われ、今後の発展が見込まれるか</w:t>
            </w:r>
            <w:r w:rsidR="003555AA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）</w:t>
            </w:r>
          </w:p>
        </w:tc>
      </w:tr>
      <w:tr w:rsidR="00846D83" w14:paraId="157ED057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0915698C" w14:textId="77777777" w:rsidR="00846D83" w:rsidRPr="00E63558" w:rsidRDefault="00846D83" w:rsidP="00B112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78986DC5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3D0B6116" w14:textId="77777777" w:rsidR="00846D83" w:rsidRPr="003555AA" w:rsidRDefault="00846D83" w:rsidP="00B112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5084CB26" w14:textId="77777777" w:rsidTr="00B112BB">
        <w:trPr>
          <w:trHeight w:val="306"/>
        </w:trPr>
        <w:tc>
          <w:tcPr>
            <w:tcW w:w="9579" w:type="dxa"/>
            <w:tcBorders>
              <w:top w:val="dashed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</w:tcPr>
          <w:p w14:paraId="0AB8042C" w14:textId="77777777" w:rsidR="00846D83" w:rsidRPr="00E63558" w:rsidRDefault="00846D83" w:rsidP="00B112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654A83" w:rsidRPr="00654A83" w14:paraId="654F92BC" w14:textId="77777777" w:rsidTr="00654A83">
        <w:trPr>
          <w:trHeight w:val="1065"/>
        </w:trPr>
        <w:tc>
          <w:tcPr>
            <w:tcW w:w="957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724F5E" w14:textId="77777777" w:rsidR="00654A83" w:rsidRPr="00D006A3" w:rsidRDefault="00654A83" w:rsidP="00412B0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20"/>
                <w:szCs w:val="20"/>
              </w:rPr>
            </w:pPr>
            <w:r w:rsidRPr="00D006A3">
              <w:rPr>
                <w:rFonts w:ascii="ＭＳ ゴシック" w:eastAsia="ＭＳ ゴシック" w:hAnsi="ＭＳ ゴシック" w:hint="eastAsia"/>
                <w:spacing w:val="16"/>
                <w:sz w:val="20"/>
                <w:szCs w:val="20"/>
              </w:rPr>
              <w:t>◆</w:t>
            </w:r>
            <w:r w:rsidR="00D006A3" w:rsidRPr="00D006A3">
              <w:rPr>
                <w:rFonts w:ascii="ＭＳ ゴシック" w:eastAsia="ＭＳ ゴシック" w:hAnsi="ＭＳ ゴシック" w:hint="eastAsia"/>
                <w:spacing w:val="16"/>
                <w:sz w:val="20"/>
                <w:szCs w:val="20"/>
              </w:rPr>
              <w:t>上記活動について活動実績を確認できる公的機関（国・県）</w:t>
            </w:r>
            <w:r w:rsidR="00076123">
              <w:rPr>
                <w:rFonts w:ascii="ＭＳ ゴシック" w:eastAsia="ＭＳ ゴシック" w:hAnsi="ＭＳ ゴシック" w:hint="eastAsia"/>
                <w:spacing w:val="16"/>
                <w:sz w:val="20"/>
                <w:szCs w:val="20"/>
              </w:rPr>
              <w:t>【必須】</w:t>
            </w:r>
          </w:p>
          <w:p w14:paraId="695B8577" w14:textId="77777777" w:rsidR="00D006A3" w:rsidRPr="00D006A3" w:rsidRDefault="00654A83" w:rsidP="00654A8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20"/>
                <w:szCs w:val="20"/>
              </w:rPr>
            </w:pPr>
            <w:r w:rsidRPr="00D006A3">
              <w:rPr>
                <w:rFonts w:ascii="ＭＳ ゴシック" w:eastAsia="ＭＳ ゴシック" w:hAnsi="ＭＳ ゴシック" w:hint="eastAsia"/>
                <w:spacing w:val="16"/>
                <w:sz w:val="20"/>
                <w:szCs w:val="20"/>
              </w:rPr>
              <w:t xml:space="preserve">・活動内容：　　　　　　　　　　　　　　　　　　　</w:t>
            </w:r>
          </w:p>
          <w:p w14:paraId="771C0889" w14:textId="77777777" w:rsidR="00D006A3" w:rsidRPr="00D006A3" w:rsidRDefault="00654A83" w:rsidP="00D006A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100" w:firstLine="262"/>
              <w:jc w:val="left"/>
              <w:rPr>
                <w:rFonts w:ascii="ＭＳ ゴシック" w:eastAsia="ＭＳ ゴシック" w:hAnsi="ＭＳ ゴシック"/>
                <w:spacing w:val="16"/>
                <w:sz w:val="20"/>
                <w:szCs w:val="20"/>
              </w:rPr>
            </w:pPr>
            <w:r w:rsidRPr="00D006A3">
              <w:rPr>
                <w:rFonts w:ascii="ＭＳ ゴシック" w:eastAsia="ＭＳ ゴシック" w:hAnsi="ＭＳ ゴシック" w:hint="eastAsia"/>
                <w:spacing w:val="16"/>
                <w:sz w:val="20"/>
                <w:szCs w:val="20"/>
              </w:rPr>
              <w:t>所属：</w:t>
            </w:r>
          </w:p>
          <w:p w14:paraId="0980559A" w14:textId="77777777" w:rsidR="002B6DB1" w:rsidRPr="00D006A3" w:rsidRDefault="00D006A3" w:rsidP="002B6DB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100" w:firstLine="262"/>
              <w:jc w:val="left"/>
              <w:rPr>
                <w:rFonts w:ascii="ＭＳ ゴシック" w:eastAsia="ＭＳ ゴシック" w:hAnsi="ＭＳ ゴシック"/>
                <w:spacing w:val="16"/>
                <w:sz w:val="20"/>
                <w:szCs w:val="20"/>
              </w:rPr>
            </w:pPr>
            <w:r w:rsidRPr="00D006A3">
              <w:rPr>
                <w:rFonts w:ascii="ＭＳ ゴシック" w:eastAsia="ＭＳ ゴシック" w:hAnsi="ＭＳ ゴシック" w:hint="eastAsia"/>
                <w:spacing w:val="16"/>
                <w:sz w:val="20"/>
                <w:szCs w:val="20"/>
              </w:rPr>
              <w:t>連絡先</w:t>
            </w:r>
            <w:r w:rsidR="002B6DB1">
              <w:rPr>
                <w:rFonts w:ascii="ＭＳ ゴシック" w:eastAsia="ＭＳ ゴシック" w:hAnsi="ＭＳ ゴシック" w:hint="eastAsia"/>
                <w:spacing w:val="16"/>
                <w:sz w:val="20"/>
                <w:szCs w:val="20"/>
              </w:rPr>
              <w:t>：</w:t>
            </w:r>
          </w:p>
          <w:p w14:paraId="1B60A2BB" w14:textId="77777777" w:rsidR="00654A83" w:rsidRPr="00E63558" w:rsidRDefault="00654A83" w:rsidP="00654A8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</w:p>
        </w:tc>
      </w:tr>
      <w:tr w:rsidR="00846D83" w14:paraId="49C152D3" w14:textId="77777777" w:rsidTr="00DA0A61">
        <w:trPr>
          <w:trHeight w:val="311"/>
        </w:trPr>
        <w:tc>
          <w:tcPr>
            <w:tcW w:w="9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BD15FB" w14:textId="649E98A0" w:rsidR="00846D83" w:rsidRPr="004D7222" w:rsidRDefault="00DA0A61" w:rsidP="000727B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  <w:r w:rsidRPr="004D7222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◇</w:t>
            </w:r>
            <w:r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 xml:space="preserve">問い合わせ先　</w:t>
            </w:r>
            <w:r w:rsidR="00017010" w:rsidRPr="004D7222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生活</w:t>
            </w:r>
            <w:r w:rsidR="00C619EC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こども</w:t>
            </w:r>
            <w:r w:rsidR="00017010"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 xml:space="preserve">部　</w:t>
            </w:r>
            <w:r w:rsidR="00E45BFB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生活</w:t>
            </w:r>
            <w:r w:rsidR="00C619EC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こども</w:t>
            </w:r>
            <w:r w:rsidR="00017010"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課</w:t>
            </w:r>
          </w:p>
          <w:p w14:paraId="4901164D" w14:textId="467A1339" w:rsidR="00017010" w:rsidRPr="004D7222" w:rsidRDefault="00017010" w:rsidP="000727B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700" w:firstLine="1694"/>
              <w:jc w:val="left"/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</w:pPr>
            <w:r w:rsidRPr="004D7222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 xml:space="preserve">　TEL</w:t>
            </w:r>
            <w:r w:rsidR="000727BC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:</w:t>
            </w:r>
            <w:r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027－</w:t>
            </w:r>
            <w:r w:rsidR="000727BC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89</w:t>
            </w:r>
            <w:r w:rsidR="007102A1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>8</w:t>
            </w:r>
            <w:r w:rsidRPr="004D7222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－2</w:t>
            </w:r>
            <w:r w:rsidR="000727BC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688</w:t>
            </w:r>
            <w:r w:rsidR="000727BC">
              <w:rPr>
                <w:rFonts w:ascii="ＭＳ ゴシック" w:eastAsia="ＭＳ ゴシック" w:hAnsi="ＭＳ ゴシック" w:hint="eastAsia"/>
                <w:spacing w:val="16"/>
                <w:sz w:val="18"/>
                <w:szCs w:val="18"/>
              </w:rPr>
              <w:t xml:space="preserve">　ﾒｰﾙ</w:t>
            </w:r>
            <w:r w:rsidR="000727BC">
              <w:rPr>
                <w:rFonts w:ascii="ＭＳ ゴシック" w:eastAsia="ＭＳ ゴシック" w:hAnsi="ＭＳ ゴシック"/>
                <w:spacing w:val="16"/>
                <w:sz w:val="18"/>
                <w:szCs w:val="18"/>
              </w:rPr>
              <w:t>:seikatsuka@pref.gunma.lg.jp</w:t>
            </w:r>
          </w:p>
        </w:tc>
      </w:tr>
    </w:tbl>
    <w:p w14:paraId="1893541A" w14:textId="77777777" w:rsidR="005D3E6D" w:rsidRPr="00017010" w:rsidRDefault="005D3E6D" w:rsidP="00654A83">
      <w:pPr>
        <w:adjustRightInd/>
        <w:spacing w:line="274" w:lineRule="exact"/>
        <w:rPr>
          <w:rFonts w:ascii="ＭＳ 明朝"/>
          <w:spacing w:val="16"/>
        </w:rPr>
      </w:pPr>
    </w:p>
    <w:sectPr w:rsidR="005D3E6D" w:rsidRPr="00017010" w:rsidSect="00B359DB">
      <w:type w:val="continuous"/>
      <w:pgSz w:w="11906" w:h="16838"/>
      <w:pgMar w:top="1190" w:right="1134" w:bottom="55" w:left="1134" w:header="720" w:footer="720" w:gutter="0"/>
      <w:pgNumType w:start="1"/>
      <w:cols w:space="720"/>
      <w:noEndnote/>
      <w:docGrid w:type="linesAndChars" w:linePitch="27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EC75" w14:textId="77777777" w:rsidR="00351183" w:rsidRDefault="00351183">
      <w:r>
        <w:separator/>
      </w:r>
    </w:p>
  </w:endnote>
  <w:endnote w:type="continuationSeparator" w:id="0">
    <w:p w14:paraId="09AD97C1" w14:textId="77777777" w:rsidR="00351183" w:rsidRDefault="0035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5085" w14:textId="77777777" w:rsidR="00351183" w:rsidRDefault="0035118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62BA034" w14:textId="77777777" w:rsidR="00351183" w:rsidRDefault="00351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A47"/>
    <w:multiLevelType w:val="hybridMultilevel"/>
    <w:tmpl w:val="2A240CDA"/>
    <w:lvl w:ilvl="0" w:tplc="AFD2B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FC450B"/>
    <w:multiLevelType w:val="hybridMultilevel"/>
    <w:tmpl w:val="4E022F64"/>
    <w:lvl w:ilvl="0" w:tplc="324AC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D77394"/>
    <w:multiLevelType w:val="hybridMultilevel"/>
    <w:tmpl w:val="C52E04B6"/>
    <w:lvl w:ilvl="0" w:tplc="0DA4B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8619DF"/>
    <w:multiLevelType w:val="hybridMultilevel"/>
    <w:tmpl w:val="570E06DC"/>
    <w:lvl w:ilvl="0" w:tplc="C3900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3427554">
    <w:abstractNumId w:val="0"/>
  </w:num>
  <w:num w:numId="2" w16cid:durableId="1730107147">
    <w:abstractNumId w:val="3"/>
  </w:num>
  <w:num w:numId="3" w16cid:durableId="118380223">
    <w:abstractNumId w:val="1"/>
  </w:num>
  <w:num w:numId="4" w16cid:durableId="1370111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6144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4E"/>
    <w:rsid w:val="00013967"/>
    <w:rsid w:val="00017010"/>
    <w:rsid w:val="00032F93"/>
    <w:rsid w:val="00053748"/>
    <w:rsid w:val="000727BC"/>
    <w:rsid w:val="00072BD0"/>
    <w:rsid w:val="00076123"/>
    <w:rsid w:val="00080F64"/>
    <w:rsid w:val="00082298"/>
    <w:rsid w:val="000C1B61"/>
    <w:rsid w:val="000D1009"/>
    <w:rsid w:val="000F2F2C"/>
    <w:rsid w:val="000F7467"/>
    <w:rsid w:val="001227E1"/>
    <w:rsid w:val="001416FB"/>
    <w:rsid w:val="00146685"/>
    <w:rsid w:val="001559B9"/>
    <w:rsid w:val="0016423D"/>
    <w:rsid w:val="001B07FF"/>
    <w:rsid w:val="002571BC"/>
    <w:rsid w:val="0028163E"/>
    <w:rsid w:val="00286FD2"/>
    <w:rsid w:val="002B6DB1"/>
    <w:rsid w:val="002E3AD1"/>
    <w:rsid w:val="002E55B7"/>
    <w:rsid w:val="002F0FA6"/>
    <w:rsid w:val="00303AB8"/>
    <w:rsid w:val="003122CA"/>
    <w:rsid w:val="00331263"/>
    <w:rsid w:val="00351183"/>
    <w:rsid w:val="003555AA"/>
    <w:rsid w:val="003D2DE8"/>
    <w:rsid w:val="003E3E51"/>
    <w:rsid w:val="00412B0A"/>
    <w:rsid w:val="00431553"/>
    <w:rsid w:val="00431963"/>
    <w:rsid w:val="00434F9F"/>
    <w:rsid w:val="004D7222"/>
    <w:rsid w:val="004F3E3E"/>
    <w:rsid w:val="005737F9"/>
    <w:rsid w:val="005B7CEA"/>
    <w:rsid w:val="005D3E6D"/>
    <w:rsid w:val="005F7D2D"/>
    <w:rsid w:val="00605061"/>
    <w:rsid w:val="006273C7"/>
    <w:rsid w:val="00654A83"/>
    <w:rsid w:val="00696164"/>
    <w:rsid w:val="006A4F27"/>
    <w:rsid w:val="006B5892"/>
    <w:rsid w:val="006C5F0D"/>
    <w:rsid w:val="006E5A3C"/>
    <w:rsid w:val="007029E2"/>
    <w:rsid w:val="007102A1"/>
    <w:rsid w:val="0072707D"/>
    <w:rsid w:val="00742D46"/>
    <w:rsid w:val="007515C2"/>
    <w:rsid w:val="00761931"/>
    <w:rsid w:val="00846294"/>
    <w:rsid w:val="00846D83"/>
    <w:rsid w:val="0085713B"/>
    <w:rsid w:val="00870093"/>
    <w:rsid w:val="00884144"/>
    <w:rsid w:val="008A597A"/>
    <w:rsid w:val="008B24E1"/>
    <w:rsid w:val="008D5AB0"/>
    <w:rsid w:val="00933262"/>
    <w:rsid w:val="00946A4E"/>
    <w:rsid w:val="00993061"/>
    <w:rsid w:val="009A4671"/>
    <w:rsid w:val="00A209C5"/>
    <w:rsid w:val="00A311E5"/>
    <w:rsid w:val="00A3314A"/>
    <w:rsid w:val="00A40611"/>
    <w:rsid w:val="00AA755B"/>
    <w:rsid w:val="00AD70B3"/>
    <w:rsid w:val="00AE612B"/>
    <w:rsid w:val="00B112BB"/>
    <w:rsid w:val="00B1276D"/>
    <w:rsid w:val="00B26F9B"/>
    <w:rsid w:val="00B331DD"/>
    <w:rsid w:val="00B359DB"/>
    <w:rsid w:val="00B70605"/>
    <w:rsid w:val="00BC228C"/>
    <w:rsid w:val="00BD01E8"/>
    <w:rsid w:val="00BD24E9"/>
    <w:rsid w:val="00C12198"/>
    <w:rsid w:val="00C12509"/>
    <w:rsid w:val="00C2639F"/>
    <w:rsid w:val="00C619EC"/>
    <w:rsid w:val="00C80F58"/>
    <w:rsid w:val="00C821A7"/>
    <w:rsid w:val="00CB5F9C"/>
    <w:rsid w:val="00CE26AB"/>
    <w:rsid w:val="00D006A3"/>
    <w:rsid w:val="00D105F3"/>
    <w:rsid w:val="00D2363D"/>
    <w:rsid w:val="00D37620"/>
    <w:rsid w:val="00DA08C7"/>
    <w:rsid w:val="00DA0A61"/>
    <w:rsid w:val="00DC2A8E"/>
    <w:rsid w:val="00E10FF4"/>
    <w:rsid w:val="00E129F2"/>
    <w:rsid w:val="00E45BFB"/>
    <w:rsid w:val="00E45D04"/>
    <w:rsid w:val="00E53602"/>
    <w:rsid w:val="00E63558"/>
    <w:rsid w:val="00E94B5C"/>
    <w:rsid w:val="00EB62A3"/>
    <w:rsid w:val="00EC093B"/>
    <w:rsid w:val="00ED1D51"/>
    <w:rsid w:val="00ED65D6"/>
    <w:rsid w:val="00EE187C"/>
    <w:rsid w:val="00EF51DB"/>
    <w:rsid w:val="00EF6391"/>
    <w:rsid w:val="00F15FA1"/>
    <w:rsid w:val="00F32E06"/>
    <w:rsid w:val="00F861D5"/>
    <w:rsid w:val="00FA4F75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38B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73C7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27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73C7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311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311E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73bd43c044fedc1dcf11922ccf9d1e57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da013367ac06fe0339c09f08e2a5255c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3C90E6-E057-46BC-BAD6-A4AA4D119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2E7FF-3C67-49F2-9123-0F73ACABD94C}"/>
</file>

<file path=customXml/itemProps3.xml><?xml version="1.0" encoding="utf-8"?>
<ds:datastoreItem xmlns:ds="http://schemas.openxmlformats.org/officeDocument/2006/customXml" ds:itemID="{75DA0A66-179E-4CBE-832E-3DB720CC2E60}"/>
</file>

<file path=customXml/itemProps4.xml><?xml version="1.0" encoding="utf-8"?>
<ds:datastoreItem xmlns:ds="http://schemas.openxmlformats.org/officeDocument/2006/customXml" ds:itemID="{B48293E8-7F12-4527-8478-755B14CD81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4T05:28:00Z</dcterms:created>
  <dcterms:modified xsi:type="dcterms:W3CDTF">2024-12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